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40"/>
          <w:szCs w:val="40"/>
          <w:lang w:eastAsia="es-MX"/>
        </w:rPr>
      </w:pPr>
      <w:r>
        <w:rPr>
          <w:rFonts w:ascii="Arial" w:hAnsi="Arial" w:cs="Arial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E654B02" wp14:editId="7EFB58A3">
            <wp:simplePos x="0" y="0"/>
            <wp:positionH relativeFrom="column">
              <wp:posOffset>2367915</wp:posOffset>
            </wp:positionH>
            <wp:positionV relativeFrom="paragraph">
              <wp:posOffset>-318770</wp:posOffset>
            </wp:positionV>
            <wp:extent cx="819150" cy="819150"/>
            <wp:effectExtent l="19050" t="0" r="0" b="0"/>
            <wp:wrapSquare wrapText="bothSides"/>
            <wp:docPr id="2" name="Imagen 1" descr="C:\Documents and Settings\Administrador\Escritorio\230px-Logo_del_Instituto_Tecnológico_de_Culiacá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dministrador\Escritorio\230px-Logo_del_Instituto_Tecnológico_de_Culiacán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40"/>
          <w:szCs w:val="40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40"/>
          <w:szCs w:val="40"/>
          <w:lang w:eastAsia="es-MX"/>
        </w:rPr>
      </w:pPr>
    </w:p>
    <w:p w:rsidR="00015286" w:rsidRDefault="009B2800" w:rsidP="00015286">
      <w:pPr>
        <w:tabs>
          <w:tab w:val="left" w:pos="1155"/>
        </w:tabs>
        <w:jc w:val="center"/>
        <w:rPr>
          <w:rFonts w:ascii="Arial" w:hAnsi="Arial" w:cs="Arial"/>
          <w:noProof/>
          <w:sz w:val="40"/>
          <w:szCs w:val="40"/>
          <w:lang w:eastAsia="es-MX"/>
        </w:rPr>
      </w:pPr>
      <w:r>
        <w:rPr>
          <w:rFonts w:ascii="Arial" w:hAnsi="Arial" w:cs="Arial"/>
          <w:noProof/>
          <w:sz w:val="40"/>
          <w:szCs w:val="40"/>
          <w:lang w:eastAsia="es-MX"/>
        </w:rPr>
        <w:t>TNM</w:t>
      </w:r>
      <w:bookmarkStart w:id="0" w:name="_GoBack"/>
      <w:bookmarkEnd w:id="0"/>
    </w:p>
    <w:p w:rsidR="00015286" w:rsidRPr="00F61B5F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32"/>
          <w:szCs w:val="32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32"/>
          <w:szCs w:val="32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32"/>
          <w:szCs w:val="32"/>
          <w:lang w:eastAsia="es-MX"/>
        </w:rPr>
      </w:pPr>
      <w:r w:rsidRPr="00F61B5F">
        <w:rPr>
          <w:rFonts w:ascii="Arial" w:hAnsi="Arial" w:cs="Arial"/>
          <w:noProof/>
          <w:sz w:val="32"/>
          <w:szCs w:val="32"/>
          <w:lang w:eastAsia="es-MX"/>
        </w:rPr>
        <w:t>Ingeniría en Sistemas Computacionales</w:t>
      </w: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32"/>
          <w:szCs w:val="32"/>
          <w:lang w:eastAsia="es-MX"/>
        </w:rPr>
      </w:pPr>
    </w:p>
    <w:p w:rsidR="00015286" w:rsidRDefault="00015286" w:rsidP="00015286">
      <w:pPr>
        <w:pStyle w:val="Ttulo2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 w:val="0"/>
          <w:noProof/>
          <w:sz w:val="28"/>
          <w:szCs w:val="28"/>
        </w:rPr>
      </w:pPr>
    </w:p>
    <w:p w:rsidR="00015286" w:rsidRDefault="00015286" w:rsidP="00015286">
      <w:pPr>
        <w:pStyle w:val="Ttulo2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 w:val="0"/>
          <w:color w:val="281F18"/>
          <w:sz w:val="28"/>
          <w:szCs w:val="28"/>
        </w:rPr>
      </w:pPr>
      <w:r>
        <w:rPr>
          <w:rFonts w:ascii="Arial" w:hAnsi="Arial" w:cs="Arial"/>
          <w:b w:val="0"/>
          <w:noProof/>
          <w:sz w:val="28"/>
          <w:szCs w:val="28"/>
        </w:rPr>
        <w:t>Proyecto: Estacionamiento Inteligente</w:t>
      </w:r>
    </w:p>
    <w:p w:rsidR="00015286" w:rsidRDefault="00015286" w:rsidP="00015286">
      <w:pPr>
        <w:pStyle w:val="Ttulo2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 w:val="0"/>
          <w:color w:val="281F18"/>
          <w:sz w:val="28"/>
          <w:szCs w:val="28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t>Asignatura: Ingeniería Web</w:t>
      </w:r>
    </w:p>
    <w:p w:rsidR="00015286" w:rsidRDefault="00015286" w:rsidP="00015286">
      <w:pPr>
        <w:pStyle w:val="Ttulo2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 w:val="0"/>
          <w:color w:val="281F18"/>
          <w:sz w:val="28"/>
          <w:szCs w:val="28"/>
        </w:rPr>
      </w:pPr>
    </w:p>
    <w:p w:rsidR="00015286" w:rsidRPr="00F61B5F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32"/>
          <w:szCs w:val="32"/>
          <w:lang w:eastAsia="es-MX"/>
        </w:rPr>
      </w:pPr>
    </w:p>
    <w:p w:rsidR="00015286" w:rsidRPr="00FA64AD" w:rsidRDefault="00015286" w:rsidP="00015286">
      <w:pPr>
        <w:pStyle w:val="Sinespaciado"/>
        <w:jc w:val="center"/>
        <w:rPr>
          <w:rFonts w:ascii="Arial" w:hAnsi="Arial" w:cs="Arial"/>
          <w:sz w:val="32"/>
          <w:szCs w:val="32"/>
        </w:rPr>
      </w:pPr>
      <w:r w:rsidRPr="00F61B5F">
        <w:rPr>
          <w:rFonts w:ascii="Arial" w:hAnsi="Arial" w:cs="Arial"/>
          <w:noProof/>
          <w:sz w:val="28"/>
          <w:szCs w:val="28"/>
          <w:lang w:eastAsia="es-MX"/>
        </w:rPr>
        <w:t xml:space="preserve">Profesor(a): </w:t>
      </w:r>
      <w:r>
        <w:rPr>
          <w:rFonts w:ascii="Arial" w:hAnsi="Arial" w:cs="Arial"/>
          <w:noProof/>
          <w:sz w:val="28"/>
          <w:szCs w:val="28"/>
          <w:lang w:eastAsia="es-MX"/>
        </w:rPr>
        <w:t xml:space="preserve"> Carlos Santillan</w:t>
      </w:r>
    </w:p>
    <w:p w:rsidR="00015286" w:rsidRDefault="00015286" w:rsidP="00015286">
      <w:pPr>
        <w:jc w:val="center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 xml:space="preserve"> </w:t>
      </w:r>
    </w:p>
    <w:p w:rsidR="00015286" w:rsidRPr="00F61B5F" w:rsidRDefault="00015286" w:rsidP="00015286">
      <w:pPr>
        <w:jc w:val="center"/>
        <w:rPr>
          <w:rFonts w:ascii="Arial" w:hAnsi="Arial" w:cs="Arial"/>
          <w:sz w:val="28"/>
          <w:szCs w:val="28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 w:rsidRPr="00F61B5F">
        <w:rPr>
          <w:rFonts w:ascii="Arial" w:hAnsi="Arial" w:cs="Arial"/>
          <w:noProof/>
          <w:sz w:val="28"/>
          <w:szCs w:val="28"/>
          <w:lang w:eastAsia="es-MX"/>
        </w:rPr>
        <w:t>Alumno</w:t>
      </w:r>
      <w:r>
        <w:rPr>
          <w:rFonts w:ascii="Arial" w:hAnsi="Arial" w:cs="Arial"/>
          <w:noProof/>
          <w:sz w:val="28"/>
          <w:szCs w:val="28"/>
          <w:lang w:eastAsia="es-MX"/>
        </w:rPr>
        <w:t>s</w:t>
      </w:r>
      <w:r w:rsidRPr="00F61B5F">
        <w:rPr>
          <w:rFonts w:ascii="Arial" w:hAnsi="Arial" w:cs="Arial"/>
          <w:noProof/>
          <w:sz w:val="28"/>
          <w:szCs w:val="28"/>
          <w:lang w:eastAsia="es-MX"/>
        </w:rPr>
        <w:t>(a): Patricia Aneliher Hernández Durán</w:t>
      </w: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t>Ortiz Medina Blas David</w:t>
      </w: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t>Tolosa Franco Cesar</w:t>
      </w:r>
    </w:p>
    <w:p w:rsidR="00015286" w:rsidRPr="00F61B5F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 w:rsidRPr="00F61B5F">
        <w:rPr>
          <w:rFonts w:ascii="Arial" w:hAnsi="Arial" w:cs="Arial"/>
          <w:noProof/>
          <w:sz w:val="28"/>
          <w:szCs w:val="28"/>
          <w:lang w:eastAsia="es-MX"/>
        </w:rPr>
        <w:t>Nro. Control: 11170067</w:t>
      </w: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t>11170078</w:t>
      </w: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t>Semestre: 9vo</w:t>
      </w: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:rsidR="00015286" w:rsidRPr="00F61B5F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:rsidR="00015286" w:rsidRDefault="00015286" w:rsidP="00015286">
      <w:pPr>
        <w:tabs>
          <w:tab w:val="left" w:pos="5805"/>
        </w:tabs>
        <w:jc w:val="right"/>
        <w:rPr>
          <w:rFonts w:ascii="Arial" w:hAnsi="Arial" w:cs="Arial"/>
          <w:noProof/>
          <w:lang w:eastAsia="es-MX"/>
        </w:rPr>
      </w:pPr>
    </w:p>
    <w:p w:rsidR="00015286" w:rsidRDefault="00015286" w:rsidP="00015286">
      <w:pPr>
        <w:tabs>
          <w:tab w:val="left" w:pos="5805"/>
        </w:tabs>
        <w:jc w:val="right"/>
        <w:rPr>
          <w:rFonts w:ascii="Arial" w:hAnsi="Arial" w:cs="Arial"/>
          <w:noProof/>
          <w:lang w:eastAsia="es-MX"/>
        </w:rPr>
      </w:pPr>
    </w:p>
    <w:p w:rsidR="00015286" w:rsidRDefault="00015286" w:rsidP="00015286">
      <w:pPr>
        <w:tabs>
          <w:tab w:val="left" w:pos="5805"/>
        </w:tabs>
        <w:rPr>
          <w:rFonts w:ascii="Arial" w:hAnsi="Arial" w:cs="Arial"/>
          <w:noProof/>
          <w:lang w:eastAsia="es-MX"/>
        </w:rPr>
      </w:pPr>
    </w:p>
    <w:p w:rsidR="00015286" w:rsidRDefault="00015286" w:rsidP="00015286">
      <w:pPr>
        <w:tabs>
          <w:tab w:val="left" w:pos="5805"/>
        </w:tabs>
        <w:jc w:val="right"/>
        <w:rPr>
          <w:rFonts w:ascii="Arial" w:hAnsi="Arial" w:cs="Arial"/>
          <w:noProof/>
          <w:lang w:eastAsia="es-MX"/>
        </w:rPr>
      </w:pPr>
    </w:p>
    <w:p w:rsidR="00015286" w:rsidRDefault="00015286" w:rsidP="00015286">
      <w:pPr>
        <w:tabs>
          <w:tab w:val="left" w:pos="5805"/>
        </w:tabs>
        <w:rPr>
          <w:rFonts w:ascii="Arial" w:hAnsi="Arial" w:cs="Arial"/>
          <w:noProof/>
          <w:lang w:eastAsia="es-MX"/>
        </w:rPr>
      </w:pPr>
    </w:p>
    <w:p w:rsidR="00015286" w:rsidRDefault="00015286" w:rsidP="00015286">
      <w:pPr>
        <w:tabs>
          <w:tab w:val="left" w:pos="5805"/>
        </w:tabs>
        <w:jc w:val="right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46355</wp:posOffset>
                </wp:positionV>
                <wp:extent cx="5753100" cy="0"/>
                <wp:effectExtent l="19050" t="17145" r="19050" b="209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7.8pt;margin-top:3.65pt;width:4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" strokecolor="#5f497a" strokeweight="2.5pt">
                <v:shadow color="#868686"/>
              </v:shape>
            </w:pict>
          </mc:Fallback>
        </mc:AlternateContent>
      </w:r>
    </w:p>
    <w:p w:rsidR="00290B20" w:rsidRDefault="00015286" w:rsidP="00290B20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                                                                  </w:t>
      </w:r>
      <w:r w:rsidR="00272915">
        <w:rPr>
          <w:rFonts w:ascii="Arial" w:hAnsi="Arial" w:cs="Arial"/>
          <w:noProof/>
          <w:lang w:eastAsia="es-MX"/>
        </w:rPr>
        <w:t xml:space="preserve">                             28 De Abril</w:t>
      </w:r>
      <w:r w:rsidRPr="00AE01F1">
        <w:rPr>
          <w:rFonts w:ascii="Arial" w:hAnsi="Arial" w:cs="Arial"/>
          <w:noProof/>
          <w:lang w:eastAsia="es-MX"/>
        </w:rPr>
        <w:t xml:space="preserve"> del 201</w:t>
      </w:r>
      <w:r>
        <w:rPr>
          <w:rFonts w:ascii="Arial" w:hAnsi="Arial" w:cs="Arial"/>
          <w:noProof/>
          <w:lang w:eastAsia="es-MX"/>
        </w:rPr>
        <w:t>5</w:t>
      </w:r>
    </w:p>
    <w:p w:rsidR="00015286" w:rsidRPr="00290B20" w:rsidRDefault="00015286" w:rsidP="00290B20">
      <w:pPr>
        <w:rPr>
          <w:rFonts w:ascii="Arial" w:hAnsi="Arial" w:cs="Arial"/>
          <w:noProof/>
          <w:lang w:eastAsia="es-MX"/>
        </w:rPr>
      </w:pPr>
      <w:r w:rsidRPr="00015286">
        <w:rPr>
          <w:rFonts w:ascii="Arial" w:hAnsi="Arial" w:cs="Arial"/>
          <w:b/>
          <w:sz w:val="28"/>
          <w:szCs w:val="28"/>
        </w:rPr>
        <w:lastRenderedPageBreak/>
        <w:t>Requisitos funcionales</w:t>
      </w:r>
    </w:p>
    <w:p w:rsidR="009671DA" w:rsidRDefault="009671DA" w:rsidP="00015286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9671DA" w:rsidTr="00397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71DA" w:rsidRPr="009671DA" w:rsidRDefault="009671DA" w:rsidP="000152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9671DA" w:rsidRPr="009671DA" w:rsidRDefault="009671DA" w:rsidP="000152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RF1</w:t>
            </w:r>
          </w:p>
        </w:tc>
      </w:tr>
      <w:tr w:rsidR="009671DA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71DA" w:rsidRPr="009671DA" w:rsidRDefault="009671DA" w:rsidP="000152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9671DA" w:rsidRPr="009671DA" w:rsidRDefault="009671DA" w:rsidP="00015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Registrar las altas de los usuarios</w:t>
            </w:r>
          </w:p>
        </w:tc>
      </w:tr>
      <w:tr w:rsidR="009671DA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71DA" w:rsidRPr="009671DA" w:rsidRDefault="009671DA" w:rsidP="000152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9671DA" w:rsidRPr="009671DA" w:rsidRDefault="00E40315" w:rsidP="0001528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F29598" wp14:editId="0361D46B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0315" w:rsidRDefault="00E40315" w:rsidP="00E403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3 Rectángulo" o:spid="_x0000_s1026" style="position:absolute;left:0;text-align:left;margin-left:92pt;margin-top:1.8pt;width:25.0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" fillcolor="white [3201]" strokecolor="#4f81bd [3204]" strokeweight="2pt">
                      <v:textbox>
                        <w:txbxContent>
                          <w:p w:rsidR="00E40315" w:rsidRDefault="00E40315" w:rsidP="00E40315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ECB6F" wp14:editId="476F54DD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0315" w:rsidRDefault="00E40315" w:rsidP="00E4031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7" style="position:absolute;left:0;text-align:left;margin-left:.5pt;margin-top:1.6pt;width:25.1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" fillcolor="white [3201]" strokecolor="#4f81bd [3204]" strokeweight="2pt">
                      <v:textbox>
                        <w:txbxContent>
                          <w:p w:rsidR="00E40315" w:rsidRDefault="00E40315" w:rsidP="00E40315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71DA"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 w:rsid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71DA"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9671DA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71DA" w:rsidRPr="009671DA" w:rsidRDefault="009671DA" w:rsidP="000152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9671DA" w:rsidRPr="009671DA" w:rsidRDefault="009671DA" w:rsidP="00015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9671DA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71DA" w:rsidRPr="009671DA" w:rsidRDefault="009671DA" w:rsidP="000152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9671DA" w:rsidRPr="009671DA" w:rsidRDefault="00E40315" w:rsidP="0001528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B3FC91" wp14:editId="04ED06AB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36" name="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0315" w:rsidRDefault="00E40315" w:rsidP="00E403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6 Rectángulo" o:spid="_x0000_s1028" style="position:absolute;left:0;text-align:left;margin-left:245.2pt;margin-top:3.25pt;width:25.0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E40315" w:rsidRDefault="00E40315" w:rsidP="00E40315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25863F" wp14:editId="7E9BD43B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35" name="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0315" w:rsidRDefault="00E40315" w:rsidP="00E403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5 Rectángulo" o:spid="_x0000_s1029" style="position:absolute;left:0;text-align:left;margin-left:109.6pt;margin-top:3.25pt;width:25.0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" fillcolor="white [3201]" strokecolor="#4f81bd [3204]" strokeweight="2pt">
                      <v:textbox>
                        <w:txbxContent>
                          <w:p w:rsidR="00E40315" w:rsidRDefault="00E40315" w:rsidP="00E40315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29E839" wp14:editId="51BEB83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34" name="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0315" w:rsidRDefault="00E40315" w:rsidP="00E4031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4 Rectángulo" o:spid="_x0000_s1030" style="position:absolute;left:0;text-align:left;margin-left:-1.8pt;margin-top:3.25pt;width:25.05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" fillcolor="white [3201]" strokecolor="#4f81bd [3204]" strokeweight="2pt">
                      <v:textbox>
                        <w:txbxContent>
                          <w:p w:rsidR="00E40315" w:rsidRDefault="00E40315" w:rsidP="00E40315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71DA"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 w:rsidR="009671D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9671DA"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71D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9671DA"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 w:rsidR="009671D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671DA"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CD468A" w:rsidRDefault="00CD468A" w:rsidP="00015286">
      <w:pPr>
        <w:jc w:val="both"/>
        <w:rPr>
          <w:rFonts w:ascii="Arial" w:hAnsi="Arial" w:cs="Arial"/>
          <w:b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b/>
          <w:sz w:val="28"/>
          <w:szCs w:val="28"/>
        </w:rPr>
      </w:pPr>
    </w:p>
    <w:p w:rsidR="00290B20" w:rsidRPr="00015286" w:rsidRDefault="00290B20" w:rsidP="00015286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21280B" w:rsidTr="00397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2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strar las bajas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de los usuarios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23831A" wp14:editId="3F698065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31" style="position:absolute;left:0;text-align:left;margin-left:92pt;margin-top:1.8pt;width:25.05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6F7796" wp14:editId="484B879D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32" style="position:absolute;left:0;text-align:left;margin-left:.5pt;margin-top:1.6pt;width:25.1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F1FCB0" wp14:editId="5277AD46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33" style="position:absolute;left:0;text-align:left;margin-left:245.2pt;margin-top:3.25pt;width:25.0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3F3F41" wp14:editId="196A7EE0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7 Rectángulo" o:spid="_x0000_s1034" style="position:absolute;left:0;text-align:left;margin-left:109.6pt;margin-top:3.25pt;width:25.05pt;height:2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921E2F" wp14:editId="719CBD8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 Rectángulo" o:spid="_x0000_s1035" style="position:absolute;left:0;text-align:left;margin-left:-1.8pt;margin-top:3.25pt;width:25.0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9671DA" w:rsidRDefault="009671DA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21280B" w:rsidTr="00397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3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21280B" w:rsidRPr="009671DA" w:rsidRDefault="0021280B" w:rsidP="00212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 xml:space="preserve">Registrar las </w:t>
            </w:r>
            <w:r>
              <w:rPr>
                <w:rFonts w:ascii="Arial" w:hAnsi="Arial" w:cs="Arial"/>
                <w:sz w:val="28"/>
                <w:szCs w:val="28"/>
              </w:rPr>
              <w:t>horas de entrada de los usuarios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42B862" wp14:editId="6DA86F73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 Rectángulo" o:spid="_x0000_s1036" style="position:absolute;left:0;text-align:left;margin-left:92pt;margin-top:1.8pt;width:25.05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C885B0" wp14:editId="34BD94F8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 Rectángulo" o:spid="_x0000_s1037" style="position:absolute;left:0;text-align:left;margin-left:.5pt;margin-top:1.6pt;width:25.1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5E080A" wp14:editId="1567308A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 Rectángulo" o:spid="_x0000_s1038" style="position:absolute;left:0;text-align:left;margin-left:245.2pt;margin-top:3.25pt;width:25.05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BDEDDC" wp14:editId="3B5ACE97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 Rectángulo" o:spid="_x0000_s1039" style="position:absolute;left:0;text-align:left;margin-left:109.6pt;margin-top:3.25pt;width:25.05pt;height:2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B43D24" wp14:editId="0E9A501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 Rectángulo" o:spid="_x0000_s1040" style="position:absolute;left:0;text-align:left;margin-left:-1.8pt;margin-top:3.25pt;width:25.05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21280B" w:rsidRDefault="0021280B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21280B" w:rsidTr="00397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4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21280B" w:rsidRPr="009671DA" w:rsidRDefault="0021280B" w:rsidP="00212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 xml:space="preserve">Registrar </w:t>
            </w:r>
            <w:r>
              <w:rPr>
                <w:rFonts w:ascii="Arial" w:hAnsi="Arial" w:cs="Arial"/>
                <w:sz w:val="28"/>
                <w:szCs w:val="28"/>
              </w:rPr>
              <w:t>las horas de salida de los usuarios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EFB502" wp14:editId="78FFC64B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4 Rectángulo" o:spid="_x0000_s1041" style="position:absolute;left:0;text-align:left;margin-left:92pt;margin-top:1.8pt;width:25.0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6730C6" wp14:editId="1CC6C36B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5 Rectángulo" o:spid="_x0000_s1042" style="position:absolute;left:0;text-align:left;margin-left:.5pt;margin-top:1.6pt;width:25.1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DEBE67" wp14:editId="073B2740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6 Rectángulo" o:spid="_x0000_s1043" style="position:absolute;left:0;text-align:left;margin-left:245.2pt;margin-top:3.25pt;width:25.05pt;height:2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5D6DB6" wp14:editId="3246A015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 Rectángulo" o:spid="_x0000_s1044" style="position:absolute;left:0;text-align:left;margin-left:109.6pt;margin-top:3.25pt;width:25.05pt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780B9C" wp14:editId="4A62528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8 Rectángulo" o:spid="_x0000_s1045" style="position:absolute;left:0;text-align:left;margin-left:-1.8pt;margin-top:3.25pt;width:25.0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21280B" w:rsidRDefault="0021280B" w:rsidP="00015286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21280B" w:rsidTr="00397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5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ardar las horas de entrada de los usuarios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F1EF4B" wp14:editId="5E7612B2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9 Rectángulo" o:spid="_x0000_s1046" style="position:absolute;left:0;text-align:left;margin-left:92pt;margin-top:1.8pt;width:25.05pt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B819A4" wp14:editId="1BBCA6C3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0 Rectángulo" o:spid="_x0000_s1047" style="position:absolute;left:0;text-align:left;margin-left:.5pt;margin-top:1.6pt;width:25.1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F7FE68" wp14:editId="69E7DE3B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1 Rectángulo" o:spid="_x0000_s1048" style="position:absolute;left:0;text-align:left;margin-left:245.2pt;margin-top:3.25pt;width:25.05pt;height:2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456056" wp14:editId="238DBA75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2 Rectángulo" o:spid="_x0000_s1049" style="position:absolute;left:0;text-align:left;margin-left:109.6pt;margin-top:3.25pt;width:25.05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36CDAF" wp14:editId="447D685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3 Rectángulo" o:spid="_x0000_s1050" style="position:absolute;left:0;text-align:left;margin-left:-1.8pt;margin-top:3.25pt;width:25.05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21280B" w:rsidRDefault="0021280B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21280B" w:rsidTr="00397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21280B" w:rsidRPr="009671DA" w:rsidRDefault="009836F5" w:rsidP="0036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6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ardar las horas de salida de los usuarios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F3B5B3" wp14:editId="598E415C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4 Rectángulo" o:spid="_x0000_s1051" style="position:absolute;left:0;text-align:left;margin-left:92pt;margin-top:1.8pt;width:25.05pt;height:2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6E3C24" wp14:editId="3D060320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5 Rectángulo" o:spid="_x0000_s1052" style="position:absolute;left:0;text-align:left;margin-left:.5pt;margin-top:1.6pt;width:25.1pt;height:2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3C6C81" wp14:editId="751B5545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6 Rectángulo" o:spid="_x0000_s1053" style="position:absolute;left:0;text-align:left;margin-left:245.2pt;margin-top:3.25pt;width:25.05pt;height:2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A3320D" wp14:editId="73C3EB78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2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7 Rectángulo" o:spid="_x0000_s1054" style="position:absolute;left:0;text-align:left;margin-left:109.6pt;margin-top:3.25pt;width:25.05pt;height:2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2D5720" wp14:editId="6C743C4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8 Rectángulo" o:spid="_x0000_s1055" style="position:absolute;left:0;text-align:left;margin-left:-1.8pt;margin-top:3.25pt;width:25.05pt;height:2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21280B" w:rsidRDefault="0021280B" w:rsidP="00015286">
      <w:pPr>
        <w:jc w:val="both"/>
        <w:rPr>
          <w:rFonts w:ascii="Arial" w:hAnsi="Arial" w:cs="Arial"/>
          <w:sz w:val="28"/>
          <w:szCs w:val="28"/>
        </w:rPr>
      </w:pPr>
    </w:p>
    <w:p w:rsidR="009671DA" w:rsidRDefault="009671DA" w:rsidP="00015286">
      <w:pPr>
        <w:jc w:val="both"/>
        <w:rPr>
          <w:rFonts w:ascii="Arial" w:hAnsi="Arial" w:cs="Arial"/>
          <w:sz w:val="28"/>
          <w:szCs w:val="28"/>
        </w:rPr>
      </w:pPr>
    </w:p>
    <w:p w:rsidR="00015286" w:rsidRPr="00015286" w:rsidRDefault="00015286" w:rsidP="00015286">
      <w:pPr>
        <w:jc w:val="both"/>
        <w:rPr>
          <w:rFonts w:ascii="Arial" w:hAnsi="Arial" w:cs="Arial"/>
          <w:sz w:val="28"/>
          <w:szCs w:val="28"/>
        </w:rPr>
      </w:pPr>
    </w:p>
    <w:p w:rsidR="00015286" w:rsidRDefault="00015286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Pr="00015286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015286" w:rsidRDefault="00015286" w:rsidP="00015286">
      <w:pPr>
        <w:jc w:val="both"/>
        <w:rPr>
          <w:rFonts w:ascii="Arial" w:hAnsi="Arial" w:cs="Arial"/>
          <w:b/>
          <w:sz w:val="28"/>
          <w:szCs w:val="28"/>
        </w:rPr>
      </w:pPr>
      <w:r w:rsidRPr="00015286">
        <w:rPr>
          <w:rFonts w:ascii="Arial" w:hAnsi="Arial" w:cs="Arial"/>
          <w:b/>
          <w:sz w:val="28"/>
          <w:szCs w:val="28"/>
        </w:rPr>
        <w:t>Requisitos no funcionales</w:t>
      </w:r>
    </w:p>
    <w:p w:rsidR="00290B20" w:rsidRDefault="00290B20" w:rsidP="00015286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290B20" w:rsidTr="007E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2.1</w:t>
            </w:r>
          </w:p>
        </w:tc>
      </w:tr>
      <w:tr w:rsidR="00290B20" w:rsidTr="007E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idad para no poder modificar la información ingresada por personas ajenas al sistema</w:t>
            </w:r>
          </w:p>
        </w:tc>
      </w:tr>
      <w:tr w:rsidR="00290B20" w:rsidTr="007E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DDAEAC" wp14:editId="4182D978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9 Rectángulo" o:spid="_x0000_s1056" style="position:absolute;left:0;text-align:left;margin-left:92pt;margin-top:1.8pt;width:25.05pt;height:2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" fillcolor="white [3201]" strokecolor="#4f81bd [3204]" strokeweight="2pt">
                      <v:textbox>
                        <w:txbxContent>
                          <w:p w:rsidR="00290B20" w:rsidRDefault="00290B20" w:rsidP="00290B2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DDBA64" wp14:editId="7C447A72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0 Rectángulo" o:spid="_x0000_s1057" style="position:absolute;left:0;text-align:left;margin-left:.5pt;margin-top:1.6pt;width:25.1pt;height:2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" fillcolor="white [3201]" strokecolor="#4f81bd [3204]" strokeweight="2pt">
                      <v:textbox>
                        <w:txbxContent>
                          <w:p w:rsidR="00290B20" w:rsidRDefault="00290B20" w:rsidP="00290B20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290B20" w:rsidTr="007E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290B20" w:rsidTr="007E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1A6BBC" wp14:editId="12A4031C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31" name="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1 Rectángulo" o:spid="_x0000_s1058" style="position:absolute;left:0;text-align:left;margin-left:245.2pt;margin-top:3.25pt;width:25.05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" fillcolor="white [3201]" strokecolor="#4f81bd [3204]" strokeweight="2pt">
                      <v:textbox>
                        <w:txbxContent>
                          <w:p w:rsidR="00290B20" w:rsidRDefault="00290B20" w:rsidP="00290B20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180DA8" wp14:editId="6AD0C09E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2 Rectángulo" o:spid="_x0000_s1059" style="position:absolute;left:0;text-align:left;margin-left:109.6pt;margin-top:3.25pt;width:25.05pt;height: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90B20" w:rsidRDefault="00290B20" w:rsidP="00290B20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7A5E63" wp14:editId="2283F8D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37" name="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7 Rectángulo" o:spid="_x0000_s1060" style="position:absolute;left:0;text-align:left;margin-left:-1.8pt;margin-top:3.25pt;width:25.05pt;height:2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" fillcolor="white [3201]" strokecolor="#4f81bd [3204]" strokeweight="2pt">
                      <v:textbox>
                        <w:txbxContent>
                          <w:p w:rsidR="00290B20" w:rsidRDefault="00290B20" w:rsidP="00290B2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290B20" w:rsidRDefault="00290B20" w:rsidP="00015286">
      <w:pPr>
        <w:jc w:val="both"/>
        <w:rPr>
          <w:rFonts w:ascii="Arial" w:hAnsi="Arial" w:cs="Arial"/>
          <w:b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b/>
          <w:sz w:val="28"/>
          <w:szCs w:val="28"/>
        </w:rPr>
      </w:pPr>
    </w:p>
    <w:p w:rsidR="00290B20" w:rsidRPr="00015286" w:rsidRDefault="00290B20" w:rsidP="00015286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290B20" w:rsidTr="007E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2.2</w:t>
            </w:r>
          </w:p>
        </w:tc>
      </w:tr>
      <w:tr w:rsidR="00290B20" w:rsidTr="007E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15286">
              <w:rPr>
                <w:rFonts w:ascii="Arial" w:hAnsi="Arial" w:cs="Arial"/>
                <w:sz w:val="28"/>
                <w:szCs w:val="28"/>
              </w:rPr>
              <w:t>El sistema debe tener un buen rendimient</w:t>
            </w:r>
            <w:r>
              <w:rPr>
                <w:rFonts w:ascii="Arial" w:hAnsi="Arial" w:cs="Arial"/>
                <w:sz w:val="28"/>
                <w:szCs w:val="28"/>
              </w:rPr>
              <w:t>o en cuanto a tiempos de espera</w:t>
            </w:r>
          </w:p>
        </w:tc>
      </w:tr>
      <w:tr w:rsidR="00290B20" w:rsidTr="007E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91F87B" wp14:editId="3AF657AF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38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8 Rectángulo" o:spid="_x0000_s1061" style="position:absolute;left:0;text-align:left;margin-left:92pt;margin-top:1.8pt;width:25.05pt;height:2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" fillcolor="white [3201]" strokecolor="#4f81bd [3204]" strokeweight="2pt">
                      <v:textbox>
                        <w:txbxContent>
                          <w:p w:rsidR="00290B20" w:rsidRDefault="00290B20" w:rsidP="00290B2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8E959D" wp14:editId="540E74FC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9 Rectángulo" o:spid="_x0000_s1062" style="position:absolute;left:0;text-align:left;margin-left:.5pt;margin-top:1.6pt;width:25.1pt;height:2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" fillcolor="white [3201]" strokecolor="#4f81bd [3204]" strokeweight="2pt">
                      <v:textbox>
                        <w:txbxContent>
                          <w:p w:rsidR="00290B20" w:rsidRDefault="00290B20" w:rsidP="00290B20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290B20" w:rsidTr="007E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290B20" w:rsidTr="007E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AAD64A" wp14:editId="39EBC08E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40" name="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0 Rectángulo" o:spid="_x0000_s1063" style="position:absolute;left:0;text-align:left;margin-left:245.2pt;margin-top:3.25pt;width:25.05pt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90B20" w:rsidRDefault="00290B20" w:rsidP="00290B20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446E21A" wp14:editId="4E5CC31B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41" name="4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1 Rectángulo" o:spid="_x0000_s1064" style="position:absolute;left:0;text-align:left;margin-left:109.6pt;margin-top:3.25pt;width:25.05pt;height:2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90B20" w:rsidRDefault="00290B20" w:rsidP="00290B2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B5BD79" wp14:editId="72329C8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42" name="4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2 Rectángulo" o:spid="_x0000_s1065" style="position:absolute;left:0;text-align:left;margin-left:-1.8pt;margin-top:3.25pt;width:25.05pt;height:2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" fillcolor="white [3201]" strokecolor="#4f81bd [3204]" strokeweight="2pt">
                      <v:textbox>
                        <w:txbxContent>
                          <w:p w:rsidR="00290B20" w:rsidRDefault="00290B20" w:rsidP="00290B20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015286" w:rsidRDefault="00015286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290B20" w:rsidTr="007E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2.3</w:t>
            </w:r>
          </w:p>
        </w:tc>
      </w:tr>
      <w:tr w:rsidR="00290B20" w:rsidTr="007E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15286">
              <w:rPr>
                <w:rFonts w:ascii="Arial" w:hAnsi="Arial" w:cs="Arial"/>
                <w:sz w:val="28"/>
                <w:szCs w:val="28"/>
              </w:rPr>
              <w:t>La disponibilidad del servicio del sistema debe ser continua.</w:t>
            </w:r>
          </w:p>
        </w:tc>
      </w:tr>
      <w:tr w:rsidR="00290B20" w:rsidTr="007E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F3A0B1" wp14:editId="30687EA4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43" name="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3 Rectángulo" o:spid="_x0000_s1066" style="position:absolute;left:0;text-align:left;margin-left:92pt;margin-top:1.8pt;width:25.05pt;height:2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90B20" w:rsidRDefault="00290B20" w:rsidP="00290B20">
                            <w:r>
                              <w:t>X</w:t>
                            </w: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3CF3956" wp14:editId="2FD77754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44" name="4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4 Rectángulo" o:spid="_x0000_s1067" style="position:absolute;left:0;text-align:left;margin-left:.5pt;margin-top:1.6pt;width:25.1pt;height:2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" fillcolor="white [3201]" strokecolor="#4f81bd [3204]" strokeweight="2pt">
                      <v:textbox>
                        <w:txbxContent>
                          <w:p w:rsidR="00290B20" w:rsidRDefault="00290B20" w:rsidP="00290B20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290B20" w:rsidTr="007E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290B20" w:rsidTr="007E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09983F" wp14:editId="232294B6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45" name="4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5 Rectángulo" o:spid="_x0000_s1068" style="position:absolute;left:0;text-align:left;margin-left:245.2pt;margin-top:3.25pt;width:25.05pt;height:2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90B20" w:rsidRDefault="00290B20" w:rsidP="00290B20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AFCC48" wp14:editId="733CA88A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46" name="4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6 Rectángulo" o:spid="_x0000_s1069" style="position:absolute;left:0;text-align:left;margin-left:109.6pt;margin-top:3.25pt;width:25.05pt;height:2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90B20" w:rsidRDefault="00290B20" w:rsidP="00290B2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1AB3C9" wp14:editId="107022E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47" name="4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7 Rectángulo" o:spid="_x0000_s1070" style="position:absolute;left:0;text-align:left;margin-left:-1.8pt;margin-top:3.25pt;width:25.05pt;height:2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" fillcolor="white [3201]" strokecolor="#4f81bd [3204]" strokeweight="2pt">
                      <v:textbox>
                        <w:txbxContent>
                          <w:p w:rsidR="00290B20" w:rsidRDefault="00290B20" w:rsidP="00290B2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290B20" w:rsidRPr="00015286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9B3BD3" w:rsidRDefault="009B3BD3" w:rsidP="00015286">
      <w:pPr>
        <w:jc w:val="both"/>
        <w:rPr>
          <w:rFonts w:ascii="Arial" w:hAnsi="Arial" w:cs="Arial"/>
          <w:sz w:val="28"/>
          <w:szCs w:val="28"/>
        </w:rPr>
      </w:pPr>
    </w:p>
    <w:p w:rsidR="009B3BD3" w:rsidRDefault="009B3BD3" w:rsidP="00015286">
      <w:pPr>
        <w:jc w:val="both"/>
        <w:rPr>
          <w:rFonts w:ascii="Arial" w:hAnsi="Arial" w:cs="Arial"/>
          <w:sz w:val="28"/>
          <w:szCs w:val="28"/>
        </w:rPr>
      </w:pPr>
    </w:p>
    <w:p w:rsidR="00AB7509" w:rsidRDefault="00AB7509" w:rsidP="00015286">
      <w:pPr>
        <w:jc w:val="both"/>
        <w:rPr>
          <w:rFonts w:ascii="Arial" w:hAnsi="Arial" w:cs="Arial"/>
          <w:sz w:val="28"/>
          <w:szCs w:val="28"/>
        </w:rPr>
      </w:pPr>
    </w:p>
    <w:p w:rsidR="00AB7509" w:rsidRDefault="00AB7509" w:rsidP="00015286">
      <w:pPr>
        <w:jc w:val="both"/>
        <w:rPr>
          <w:rFonts w:ascii="Arial" w:hAnsi="Arial" w:cs="Arial"/>
          <w:sz w:val="28"/>
          <w:szCs w:val="28"/>
        </w:rPr>
      </w:pPr>
    </w:p>
    <w:p w:rsidR="00AB7509" w:rsidRDefault="00AB7509" w:rsidP="00015286">
      <w:pPr>
        <w:jc w:val="both"/>
        <w:rPr>
          <w:rFonts w:ascii="Arial" w:hAnsi="Arial" w:cs="Arial"/>
          <w:sz w:val="28"/>
          <w:szCs w:val="28"/>
        </w:rPr>
      </w:pPr>
    </w:p>
    <w:p w:rsidR="00AB7509" w:rsidRDefault="00AB7509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9B3BD3" w:rsidRPr="00541B8B" w:rsidRDefault="00AB7509" w:rsidP="00015286">
      <w:pPr>
        <w:jc w:val="both"/>
        <w:rPr>
          <w:rFonts w:ascii="Arial" w:hAnsi="Arial" w:cs="Arial"/>
          <w:b/>
          <w:sz w:val="28"/>
          <w:szCs w:val="28"/>
        </w:rPr>
      </w:pPr>
      <w:r w:rsidRPr="00541B8B">
        <w:rPr>
          <w:rFonts w:ascii="Arial" w:hAnsi="Arial" w:cs="Arial"/>
          <w:b/>
          <w:sz w:val="28"/>
          <w:szCs w:val="28"/>
        </w:rPr>
        <w:t>Casos de uso</w:t>
      </w:r>
    </w:p>
    <w:p w:rsidR="00AB7509" w:rsidRDefault="00AB7509" w:rsidP="00015286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Cuadrculamedia3-nfasis5"/>
        <w:tblW w:w="9944" w:type="dxa"/>
        <w:jc w:val="center"/>
        <w:tblLook w:val="04A0" w:firstRow="1" w:lastRow="0" w:firstColumn="1" w:lastColumn="0" w:noHBand="0" w:noVBand="1"/>
      </w:tblPr>
      <w:tblGrid>
        <w:gridCol w:w="2237"/>
        <w:gridCol w:w="7707"/>
      </w:tblGrid>
      <w:tr w:rsidR="00DC359C" w:rsidTr="00BD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DC359C" w:rsidRPr="00085138" w:rsidRDefault="00935F01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CU1</w:t>
            </w:r>
          </w:p>
        </w:tc>
        <w:tc>
          <w:tcPr>
            <w:tcW w:w="7707" w:type="dxa"/>
          </w:tcPr>
          <w:p w:rsidR="00DC359C" w:rsidRPr="00085138" w:rsidRDefault="00935F01" w:rsidP="00DC359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Registrar alta de un usuario.</w:t>
            </w:r>
          </w:p>
        </w:tc>
      </w:tr>
      <w:tr w:rsidR="00DC359C" w:rsidTr="00BD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DC359C" w:rsidRPr="00085138" w:rsidRDefault="00935F01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Actor</w:t>
            </w:r>
          </w:p>
        </w:tc>
        <w:tc>
          <w:tcPr>
            <w:tcW w:w="7707" w:type="dxa"/>
          </w:tcPr>
          <w:p w:rsidR="00DC359C" w:rsidRPr="00085138" w:rsidRDefault="001614D3" w:rsidP="00935F0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DC359C" w:rsidTr="00BD47EF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DC359C" w:rsidRPr="00085138" w:rsidRDefault="00935F01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Objetivo</w:t>
            </w:r>
          </w:p>
        </w:tc>
        <w:tc>
          <w:tcPr>
            <w:tcW w:w="7707" w:type="dxa"/>
          </w:tcPr>
          <w:p w:rsidR="00DC359C" w:rsidRPr="00085138" w:rsidRDefault="00935F01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Registrar la alta de un usuario</w:t>
            </w:r>
          </w:p>
        </w:tc>
      </w:tr>
      <w:tr w:rsidR="00DC359C" w:rsidTr="00BD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DC359C" w:rsidRPr="00085138" w:rsidRDefault="00935F01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Pre-condición</w:t>
            </w:r>
          </w:p>
        </w:tc>
        <w:tc>
          <w:tcPr>
            <w:tcW w:w="7707" w:type="dxa"/>
          </w:tcPr>
          <w:p w:rsidR="00DC359C" w:rsidRPr="00085138" w:rsidRDefault="00935F01" w:rsidP="00DC35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-</w:t>
            </w:r>
            <w:r w:rsidR="00496534">
              <w:rPr>
                <w:rFonts w:ascii="Arial" w:hAnsi="Arial" w:cs="Arial"/>
              </w:rPr>
              <w:t>El a</w:t>
            </w:r>
            <w:r w:rsidR="001614D3">
              <w:rPr>
                <w:rFonts w:ascii="Arial" w:hAnsi="Arial" w:cs="Arial"/>
              </w:rPr>
              <w:t>dministrador</w:t>
            </w:r>
            <w:r w:rsidRPr="00085138">
              <w:rPr>
                <w:rFonts w:ascii="Arial" w:hAnsi="Arial" w:cs="Arial"/>
              </w:rPr>
              <w:t xml:space="preserve"> se identifica</w:t>
            </w:r>
          </w:p>
          <w:p w:rsidR="00935F01" w:rsidRPr="00085138" w:rsidRDefault="00935F01" w:rsidP="00935F0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 xml:space="preserve">-El </w:t>
            </w:r>
            <w:r w:rsidR="00496534">
              <w:rPr>
                <w:rFonts w:ascii="Arial" w:hAnsi="Arial" w:cs="Arial"/>
              </w:rPr>
              <w:t>a</w:t>
            </w:r>
            <w:r w:rsidR="001614D3">
              <w:rPr>
                <w:rFonts w:ascii="Arial" w:hAnsi="Arial" w:cs="Arial"/>
              </w:rPr>
              <w:t>dministrador</w:t>
            </w:r>
            <w:r w:rsidRPr="00085138">
              <w:rPr>
                <w:rFonts w:ascii="Arial" w:hAnsi="Arial" w:cs="Arial"/>
              </w:rPr>
              <w:t xml:space="preserve"> ingresa al sistema</w:t>
            </w:r>
          </w:p>
        </w:tc>
      </w:tr>
      <w:tr w:rsidR="00DC359C" w:rsidTr="00BD47EF">
        <w:trPr>
          <w:trHeight w:val="4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DC359C" w:rsidRPr="00085138" w:rsidRDefault="00085138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Flujo básico</w:t>
            </w:r>
          </w:p>
        </w:tc>
        <w:tc>
          <w:tcPr>
            <w:tcW w:w="7707" w:type="dxa"/>
          </w:tcPr>
          <w:p w:rsidR="00DC359C" w:rsidRDefault="00085138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El usuario llega con los requisitos establecidos para ser registrado.</w:t>
            </w:r>
          </w:p>
          <w:p w:rsidR="00085138" w:rsidRDefault="00085138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El </w:t>
            </w:r>
            <w:r w:rsidR="00496534">
              <w:rPr>
                <w:rFonts w:ascii="Arial" w:hAnsi="Arial" w:cs="Arial"/>
              </w:rPr>
              <w:t>a</w:t>
            </w:r>
            <w:r w:rsidR="001614D3">
              <w:rPr>
                <w:rFonts w:ascii="Arial" w:hAnsi="Arial" w:cs="Arial"/>
              </w:rPr>
              <w:t>dministrador</w:t>
            </w:r>
            <w:r>
              <w:rPr>
                <w:rFonts w:ascii="Arial" w:hAnsi="Arial" w:cs="Arial"/>
              </w:rPr>
              <w:t xml:space="preserve"> recibe los requisitos.</w:t>
            </w:r>
          </w:p>
          <w:p w:rsidR="00085138" w:rsidRDefault="00085138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El </w:t>
            </w:r>
            <w:r w:rsidR="00496534">
              <w:rPr>
                <w:rFonts w:ascii="Arial" w:hAnsi="Arial" w:cs="Arial"/>
              </w:rPr>
              <w:t>a</w:t>
            </w:r>
            <w:r w:rsidR="001614D3">
              <w:rPr>
                <w:rFonts w:ascii="Arial" w:hAnsi="Arial" w:cs="Arial"/>
              </w:rPr>
              <w:t>dministrador</w:t>
            </w:r>
            <w:r>
              <w:rPr>
                <w:rFonts w:ascii="Arial" w:hAnsi="Arial" w:cs="Arial"/>
              </w:rPr>
              <w:t xml:space="preserve"> ingresa al sistema. </w:t>
            </w:r>
          </w:p>
          <w:p w:rsidR="00085138" w:rsidRDefault="00085138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El </w:t>
            </w:r>
            <w:r w:rsidR="00496534">
              <w:rPr>
                <w:rFonts w:ascii="Arial" w:hAnsi="Arial" w:cs="Arial"/>
              </w:rPr>
              <w:t>a</w:t>
            </w:r>
            <w:r w:rsidR="001614D3">
              <w:rPr>
                <w:rFonts w:ascii="Arial" w:hAnsi="Arial" w:cs="Arial"/>
              </w:rPr>
              <w:t>dministrador</w:t>
            </w:r>
            <w:r>
              <w:rPr>
                <w:rFonts w:ascii="Arial" w:hAnsi="Arial" w:cs="Arial"/>
              </w:rPr>
              <w:t xml:space="preserve"> ingresa los datos</w:t>
            </w:r>
            <w:r w:rsidR="003271C3">
              <w:rPr>
                <w:rFonts w:ascii="Arial" w:hAnsi="Arial" w:cs="Arial"/>
              </w:rPr>
              <w:t xml:space="preserve"> de usuario (identificación (IFE)</w:t>
            </w:r>
            <w:r w:rsidR="00562EEB">
              <w:rPr>
                <w:rFonts w:ascii="Arial" w:hAnsi="Arial" w:cs="Arial"/>
              </w:rPr>
              <w:t>, número de control, comprobante de inscripción de semestre).</w:t>
            </w:r>
          </w:p>
          <w:p w:rsidR="00085138" w:rsidRDefault="00085138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El sistema registra al usuario.</w:t>
            </w:r>
          </w:p>
          <w:p w:rsidR="00541B8B" w:rsidRDefault="00541B8B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-El </w:t>
            </w:r>
            <w:r w:rsidR="00496534">
              <w:rPr>
                <w:rFonts w:ascii="Arial" w:hAnsi="Arial" w:cs="Arial"/>
              </w:rPr>
              <w:t>a</w:t>
            </w:r>
            <w:r w:rsidR="001614D3">
              <w:rPr>
                <w:rFonts w:ascii="Arial" w:hAnsi="Arial" w:cs="Arial"/>
              </w:rPr>
              <w:t>dministrador</w:t>
            </w:r>
            <w:r>
              <w:rPr>
                <w:rFonts w:ascii="Arial" w:hAnsi="Arial" w:cs="Arial"/>
              </w:rPr>
              <w:t xml:space="preserve"> imprime la identificación de entrada para el usuario.</w:t>
            </w:r>
          </w:p>
          <w:p w:rsidR="00541B8B" w:rsidRPr="00085138" w:rsidRDefault="00541B8B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El usuario se va con su identificación de entrada.</w:t>
            </w:r>
          </w:p>
        </w:tc>
      </w:tr>
      <w:tr w:rsidR="00DC359C" w:rsidTr="00BD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DC359C" w:rsidRPr="00085138" w:rsidRDefault="00085138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Flujo alternativo</w:t>
            </w:r>
          </w:p>
        </w:tc>
        <w:tc>
          <w:tcPr>
            <w:tcW w:w="7707" w:type="dxa"/>
          </w:tcPr>
          <w:p w:rsidR="00DC359C" w:rsidRDefault="00F638AA" w:rsidP="00DC35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41B8B">
              <w:rPr>
                <w:rFonts w:ascii="Arial" w:hAnsi="Arial" w:cs="Arial"/>
              </w:rPr>
              <w:t>.-El sistema falla.</w:t>
            </w:r>
          </w:p>
          <w:p w:rsidR="00562EEB" w:rsidRDefault="00F638AA" w:rsidP="00DC35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  <w:r w:rsidR="00541B8B">
              <w:rPr>
                <w:rFonts w:ascii="Arial" w:hAnsi="Arial" w:cs="Arial"/>
              </w:rPr>
              <w:t xml:space="preserve">.-El </w:t>
            </w:r>
            <w:r w:rsidR="00496534">
              <w:rPr>
                <w:rFonts w:ascii="Arial" w:hAnsi="Arial" w:cs="Arial"/>
              </w:rPr>
              <w:t>a</w:t>
            </w:r>
            <w:r w:rsidR="001614D3">
              <w:rPr>
                <w:rFonts w:ascii="Arial" w:hAnsi="Arial" w:cs="Arial"/>
              </w:rPr>
              <w:t>dministrador</w:t>
            </w:r>
            <w:r w:rsidR="00541B8B">
              <w:rPr>
                <w:rFonts w:ascii="Arial" w:hAnsi="Arial" w:cs="Arial"/>
              </w:rPr>
              <w:t xml:space="preserve"> reinicia el sistema, inicia la sesión y solicita la recuperación al estado anterior.</w:t>
            </w:r>
          </w:p>
          <w:p w:rsidR="00541B8B" w:rsidRDefault="00F638AA" w:rsidP="00DC35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1B8B">
              <w:rPr>
                <w:rFonts w:ascii="Arial" w:hAnsi="Arial" w:cs="Arial"/>
              </w:rPr>
              <w:t xml:space="preserve">.-El </w:t>
            </w:r>
            <w:r w:rsidR="00496534">
              <w:rPr>
                <w:rFonts w:ascii="Arial" w:hAnsi="Arial" w:cs="Arial"/>
              </w:rPr>
              <w:t>a</w:t>
            </w:r>
            <w:r w:rsidR="001614D3">
              <w:rPr>
                <w:rFonts w:ascii="Arial" w:hAnsi="Arial" w:cs="Arial"/>
              </w:rPr>
              <w:t>dministrador</w:t>
            </w:r>
            <w:r w:rsidR="00541B8B">
              <w:rPr>
                <w:rFonts w:ascii="Arial" w:hAnsi="Arial" w:cs="Arial"/>
              </w:rPr>
              <w:t xml:space="preserve"> ingresa mal los </w:t>
            </w:r>
            <w:r w:rsidR="00562EEB">
              <w:rPr>
                <w:rFonts w:ascii="Arial" w:hAnsi="Arial" w:cs="Arial"/>
              </w:rPr>
              <w:t>datos</w:t>
            </w:r>
            <w:r w:rsidR="00541B8B">
              <w:rPr>
                <w:rFonts w:ascii="Arial" w:hAnsi="Arial" w:cs="Arial"/>
              </w:rPr>
              <w:t xml:space="preserve"> de usuario</w:t>
            </w:r>
            <w:r w:rsidR="00562EEB">
              <w:rPr>
                <w:rFonts w:ascii="Arial" w:hAnsi="Arial" w:cs="Arial"/>
              </w:rPr>
              <w:t xml:space="preserve"> (</w:t>
            </w:r>
            <w:r w:rsidR="003271C3">
              <w:rPr>
                <w:rFonts w:ascii="Arial" w:hAnsi="Arial" w:cs="Arial"/>
              </w:rPr>
              <w:t>Identificación (IFE)</w:t>
            </w:r>
            <w:r w:rsidR="00562EEB">
              <w:rPr>
                <w:rFonts w:ascii="Arial" w:hAnsi="Arial" w:cs="Arial"/>
              </w:rPr>
              <w:t>, número de control, comprobante inscripción de semestre)</w:t>
            </w:r>
            <w:r w:rsidR="00541B8B">
              <w:rPr>
                <w:rFonts w:ascii="Arial" w:hAnsi="Arial" w:cs="Arial"/>
              </w:rPr>
              <w:t xml:space="preserve"> al sistema.</w:t>
            </w:r>
          </w:p>
          <w:p w:rsidR="00F638AA" w:rsidRDefault="00F638AA" w:rsidP="00DC35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ª.</w:t>
            </w:r>
            <w:r w:rsidR="00562EEB">
              <w:rPr>
                <w:rFonts w:ascii="Arial" w:hAnsi="Arial" w:cs="Arial"/>
              </w:rPr>
              <w:t>El administrador vuelve a ingresar los datos</w:t>
            </w:r>
          </w:p>
          <w:p w:rsidR="00541B8B" w:rsidRDefault="00562EEB" w:rsidP="0049653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41B8B">
              <w:rPr>
                <w:rFonts w:ascii="Arial" w:hAnsi="Arial" w:cs="Arial"/>
              </w:rPr>
              <w:t xml:space="preserve">.-El </w:t>
            </w:r>
            <w:r w:rsidR="00496534">
              <w:rPr>
                <w:rFonts w:ascii="Arial" w:hAnsi="Arial" w:cs="Arial"/>
              </w:rPr>
              <w:t>administrador</w:t>
            </w:r>
            <w:r w:rsidR="00541B8B">
              <w:rPr>
                <w:rFonts w:ascii="Arial" w:hAnsi="Arial" w:cs="Arial"/>
              </w:rPr>
              <w:t xml:space="preserve"> imprimió mal la identificación de entrada para el usuario.</w:t>
            </w:r>
          </w:p>
          <w:p w:rsidR="00562EEB" w:rsidRPr="00085138" w:rsidRDefault="00562EEB" w:rsidP="0049653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ª.-</w:t>
            </w:r>
            <w:r w:rsidR="00F5581C">
              <w:rPr>
                <w:rFonts w:ascii="Arial" w:hAnsi="Arial" w:cs="Arial"/>
              </w:rPr>
              <w:t xml:space="preserve">Buscar una falla en la </w:t>
            </w:r>
            <w:r>
              <w:rPr>
                <w:rFonts w:ascii="Arial" w:hAnsi="Arial" w:cs="Arial"/>
              </w:rPr>
              <w:t xml:space="preserve"> impresora</w:t>
            </w:r>
          </w:p>
        </w:tc>
      </w:tr>
      <w:tr w:rsidR="00DC359C" w:rsidTr="00BD47EF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DC359C" w:rsidRPr="00085138" w:rsidRDefault="00085138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Pos-condición</w:t>
            </w:r>
          </w:p>
        </w:tc>
        <w:tc>
          <w:tcPr>
            <w:tcW w:w="7707" w:type="dxa"/>
          </w:tcPr>
          <w:p w:rsidR="00DC359C" w:rsidRPr="00085138" w:rsidRDefault="00541B8B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s dado de alta en el sistema</w:t>
            </w:r>
            <w:r w:rsidR="00EA38F6">
              <w:rPr>
                <w:rFonts w:ascii="Arial" w:hAnsi="Arial" w:cs="Arial"/>
              </w:rPr>
              <w:t>.</w:t>
            </w:r>
          </w:p>
        </w:tc>
      </w:tr>
    </w:tbl>
    <w:p w:rsidR="00AB7509" w:rsidRDefault="00AB7509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tbl>
      <w:tblPr>
        <w:tblStyle w:val="Cuadrculamedia3-nfasis5"/>
        <w:tblpPr w:leftFromText="141" w:rightFromText="141" w:vertAnchor="text" w:horzAnchor="margin" w:tblpXSpec="center" w:tblpY="-293"/>
        <w:tblW w:w="0" w:type="auto"/>
        <w:tblLook w:val="04A0" w:firstRow="1" w:lastRow="0" w:firstColumn="1" w:lastColumn="0" w:noHBand="0" w:noVBand="1"/>
      </w:tblPr>
      <w:tblGrid>
        <w:gridCol w:w="2093"/>
        <w:gridCol w:w="6887"/>
      </w:tblGrid>
      <w:tr w:rsidR="00272915" w:rsidTr="00BD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72915" w:rsidRPr="00085138" w:rsidRDefault="00272915" w:rsidP="0027291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2</w:t>
            </w:r>
          </w:p>
        </w:tc>
        <w:tc>
          <w:tcPr>
            <w:tcW w:w="6887" w:type="dxa"/>
          </w:tcPr>
          <w:p w:rsidR="00272915" w:rsidRPr="00085138" w:rsidRDefault="00272915" w:rsidP="0027291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hora de entrada del usuario</w:t>
            </w:r>
          </w:p>
        </w:tc>
      </w:tr>
      <w:tr w:rsidR="00272915" w:rsidTr="00BD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72915" w:rsidRPr="00085138" w:rsidRDefault="00272915" w:rsidP="00272915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Actor</w:t>
            </w:r>
          </w:p>
        </w:tc>
        <w:tc>
          <w:tcPr>
            <w:tcW w:w="6887" w:type="dxa"/>
          </w:tcPr>
          <w:p w:rsidR="00272915" w:rsidRPr="00085138" w:rsidRDefault="00272915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</w:tr>
      <w:tr w:rsidR="00272915" w:rsidTr="00BD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72915" w:rsidRPr="00085138" w:rsidRDefault="00272915" w:rsidP="00272915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Objetivo</w:t>
            </w:r>
          </w:p>
        </w:tc>
        <w:tc>
          <w:tcPr>
            <w:tcW w:w="6887" w:type="dxa"/>
          </w:tcPr>
          <w:p w:rsidR="00272915" w:rsidRPr="00085138" w:rsidRDefault="00272915" w:rsidP="002729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 xml:space="preserve">Registrar </w:t>
            </w:r>
            <w:r>
              <w:rPr>
                <w:rFonts w:ascii="Arial" w:hAnsi="Arial" w:cs="Arial"/>
              </w:rPr>
              <w:t>la hora de entrada del usuario</w:t>
            </w:r>
          </w:p>
        </w:tc>
      </w:tr>
      <w:tr w:rsidR="00272915" w:rsidTr="00BD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72915" w:rsidRPr="00085138" w:rsidRDefault="00272915" w:rsidP="00272915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Pre-condición</w:t>
            </w:r>
          </w:p>
        </w:tc>
        <w:tc>
          <w:tcPr>
            <w:tcW w:w="6887" w:type="dxa"/>
          </w:tcPr>
          <w:p w:rsidR="00272915" w:rsidRDefault="00272915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El usuario pertenece a la institución</w:t>
            </w:r>
          </w:p>
          <w:p w:rsidR="00272915" w:rsidRDefault="00272915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Estar registrado en el sistema.</w:t>
            </w:r>
          </w:p>
          <w:p w:rsidR="00272915" w:rsidRPr="00085138" w:rsidRDefault="00272915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Tener la identificación de acceso.</w:t>
            </w:r>
          </w:p>
        </w:tc>
      </w:tr>
      <w:tr w:rsidR="00272915" w:rsidTr="00BD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72915" w:rsidRPr="00085138" w:rsidRDefault="00272915" w:rsidP="00272915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Flujo básico</w:t>
            </w:r>
          </w:p>
        </w:tc>
        <w:tc>
          <w:tcPr>
            <w:tcW w:w="6887" w:type="dxa"/>
          </w:tcPr>
          <w:p w:rsidR="00272915" w:rsidRDefault="00272915" w:rsidP="002729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El usuario llega con su identificación.</w:t>
            </w:r>
          </w:p>
          <w:p w:rsidR="00272915" w:rsidRDefault="00272915" w:rsidP="002729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El usuario muestra su identificación.</w:t>
            </w:r>
          </w:p>
          <w:p w:rsidR="00272915" w:rsidRDefault="00272915" w:rsidP="002729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El sistema da acceso al usuario a la institución.</w:t>
            </w:r>
          </w:p>
          <w:p w:rsidR="00272915" w:rsidRPr="00085138" w:rsidRDefault="00272915" w:rsidP="002729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El usuario accede a la institución.</w:t>
            </w:r>
          </w:p>
        </w:tc>
      </w:tr>
      <w:tr w:rsidR="00272915" w:rsidTr="00BD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72915" w:rsidRPr="00085138" w:rsidRDefault="00272915" w:rsidP="00272915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Flujo alternativo</w:t>
            </w:r>
          </w:p>
        </w:tc>
        <w:tc>
          <w:tcPr>
            <w:tcW w:w="6887" w:type="dxa"/>
          </w:tcPr>
          <w:p w:rsidR="00272915" w:rsidRDefault="00272915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El sistema falla.</w:t>
            </w:r>
          </w:p>
          <w:p w:rsidR="00ED644F" w:rsidRDefault="00C2749A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ª.- Se presenta un reporte </w:t>
            </w:r>
            <w:r w:rsidR="00ED644F">
              <w:rPr>
                <w:rFonts w:ascii="Arial" w:hAnsi="Arial" w:cs="Arial"/>
              </w:rPr>
              <w:t>al administrador del sistema.</w:t>
            </w:r>
          </w:p>
          <w:p w:rsidR="00272915" w:rsidRDefault="00272915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El usuario no pertenece a la institución.</w:t>
            </w:r>
          </w:p>
          <w:p w:rsidR="00ED644F" w:rsidRDefault="00ED644F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.- No puede acceder a la institución.</w:t>
            </w:r>
          </w:p>
          <w:p w:rsidR="00272915" w:rsidRDefault="00272915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El usuario olvido su identificación.</w:t>
            </w:r>
          </w:p>
          <w:p w:rsidR="00ED644F" w:rsidRPr="00085138" w:rsidRDefault="00ED644F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ª.- No tiene acceso a la institución.</w:t>
            </w:r>
          </w:p>
        </w:tc>
      </w:tr>
      <w:tr w:rsidR="00272915" w:rsidTr="00BD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72915" w:rsidRPr="00085138" w:rsidRDefault="00272915" w:rsidP="00272915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Pos-condición</w:t>
            </w:r>
          </w:p>
        </w:tc>
        <w:tc>
          <w:tcPr>
            <w:tcW w:w="6887" w:type="dxa"/>
          </w:tcPr>
          <w:p w:rsidR="00272915" w:rsidRPr="00085138" w:rsidRDefault="00272915" w:rsidP="002729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El usuario ingresa a la institución.</w:t>
            </w:r>
          </w:p>
        </w:tc>
      </w:tr>
    </w:tbl>
    <w:p w:rsidR="008A2310" w:rsidRDefault="008A2310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8A2310" w:rsidRDefault="008A2310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8A2310" w:rsidRDefault="008A2310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3353EF" w:rsidRDefault="003353EF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1B3CF3" w:rsidRDefault="001B3CF3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3353EF" w:rsidRPr="003353EF" w:rsidRDefault="003353EF" w:rsidP="00DC359C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3353EF">
        <w:rPr>
          <w:rFonts w:ascii="Arial" w:hAnsi="Arial" w:cs="Arial"/>
          <w:b/>
          <w:sz w:val="28"/>
          <w:szCs w:val="28"/>
        </w:rPr>
        <w:lastRenderedPageBreak/>
        <w:t>Caso de uso extendido</w:t>
      </w:r>
    </w:p>
    <w:tbl>
      <w:tblPr>
        <w:tblStyle w:val="Cuadrculamedia3-nfasis5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887"/>
      </w:tblGrid>
      <w:tr w:rsidR="008A2310" w:rsidTr="00BD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2310" w:rsidRPr="00085138" w:rsidRDefault="003353EF" w:rsidP="008417A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3</w:t>
            </w:r>
          </w:p>
        </w:tc>
        <w:tc>
          <w:tcPr>
            <w:tcW w:w="6887" w:type="dxa"/>
          </w:tcPr>
          <w:p w:rsidR="008A2310" w:rsidRPr="00085138" w:rsidRDefault="008A2310" w:rsidP="0061251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ar las </w:t>
            </w:r>
            <w:r w:rsidR="0061251D">
              <w:rPr>
                <w:rFonts w:ascii="Arial" w:hAnsi="Arial" w:cs="Arial"/>
              </w:rPr>
              <w:t>horas de entrada de los usu</w:t>
            </w:r>
            <w:r w:rsidR="00B14B79">
              <w:rPr>
                <w:rFonts w:ascii="Arial" w:hAnsi="Arial" w:cs="Arial"/>
              </w:rPr>
              <w:t>a</w:t>
            </w:r>
            <w:r w:rsidR="0061251D">
              <w:rPr>
                <w:rFonts w:ascii="Arial" w:hAnsi="Arial" w:cs="Arial"/>
              </w:rPr>
              <w:t>rios</w:t>
            </w:r>
          </w:p>
        </w:tc>
      </w:tr>
      <w:tr w:rsidR="008A2310" w:rsidTr="00BD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2310" w:rsidRPr="00085138" w:rsidRDefault="008A2310" w:rsidP="008417A1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Actor</w:t>
            </w:r>
          </w:p>
        </w:tc>
        <w:tc>
          <w:tcPr>
            <w:tcW w:w="6887" w:type="dxa"/>
          </w:tcPr>
          <w:p w:rsidR="008A2310" w:rsidRPr="00085138" w:rsidRDefault="003353EF" w:rsidP="008417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</w:tr>
      <w:tr w:rsidR="008A2310" w:rsidTr="00BD47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2310" w:rsidRPr="00085138" w:rsidRDefault="008A2310" w:rsidP="008417A1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Objetivo</w:t>
            </w:r>
          </w:p>
        </w:tc>
        <w:tc>
          <w:tcPr>
            <w:tcW w:w="6887" w:type="dxa"/>
          </w:tcPr>
          <w:p w:rsidR="008A2310" w:rsidRPr="00085138" w:rsidRDefault="0061251D" w:rsidP="0061251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r</w:t>
            </w:r>
            <w:r w:rsidR="008A2310" w:rsidRPr="00085138">
              <w:rPr>
                <w:rFonts w:ascii="Arial" w:hAnsi="Arial" w:cs="Arial"/>
              </w:rPr>
              <w:t xml:space="preserve"> </w:t>
            </w:r>
            <w:r w:rsidR="008A2310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>s</w:t>
            </w:r>
            <w:r w:rsidR="008A2310">
              <w:rPr>
                <w:rFonts w:ascii="Arial" w:hAnsi="Arial" w:cs="Arial"/>
              </w:rPr>
              <w:t xml:space="preserve"> hora</w:t>
            </w:r>
            <w:r>
              <w:rPr>
                <w:rFonts w:ascii="Arial" w:hAnsi="Arial" w:cs="Arial"/>
              </w:rPr>
              <w:t>s</w:t>
            </w:r>
            <w:r w:rsidR="008A2310">
              <w:rPr>
                <w:rFonts w:ascii="Arial" w:hAnsi="Arial" w:cs="Arial"/>
              </w:rPr>
              <w:t xml:space="preserve"> de entrada </w:t>
            </w:r>
            <w:r>
              <w:rPr>
                <w:rFonts w:ascii="Arial" w:hAnsi="Arial" w:cs="Arial"/>
              </w:rPr>
              <w:t>de los usuarios</w:t>
            </w:r>
          </w:p>
        </w:tc>
      </w:tr>
      <w:tr w:rsidR="008A2310" w:rsidTr="00BD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2310" w:rsidRPr="00085138" w:rsidRDefault="003353EF" w:rsidP="008417A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n</w:t>
            </w:r>
          </w:p>
        </w:tc>
        <w:tc>
          <w:tcPr>
            <w:tcW w:w="6887" w:type="dxa"/>
          </w:tcPr>
          <w:p w:rsidR="008A2310" w:rsidRPr="00085138" w:rsidRDefault="00D44749" w:rsidP="00D4474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llega a la entrada, muestra</w:t>
            </w:r>
            <w:r w:rsidR="003353EF">
              <w:rPr>
                <w:rFonts w:ascii="Arial" w:hAnsi="Arial" w:cs="Arial"/>
              </w:rPr>
              <w:t xml:space="preserve"> su identificación y el sistema </w:t>
            </w:r>
            <w:r w:rsidR="0061251D">
              <w:rPr>
                <w:rFonts w:ascii="Arial" w:hAnsi="Arial" w:cs="Arial"/>
              </w:rPr>
              <w:t xml:space="preserve">guarda la hora de entrada </w:t>
            </w:r>
            <w:r>
              <w:rPr>
                <w:rFonts w:ascii="Arial" w:hAnsi="Arial" w:cs="Arial"/>
              </w:rPr>
              <w:t>d</w:t>
            </w:r>
            <w:r w:rsidR="0061251D">
              <w:rPr>
                <w:rFonts w:ascii="Arial" w:hAnsi="Arial" w:cs="Arial"/>
              </w:rPr>
              <w:t>el usuario y le da acceso a la institución.</w:t>
            </w:r>
          </w:p>
        </w:tc>
      </w:tr>
    </w:tbl>
    <w:p w:rsidR="008A2310" w:rsidRDefault="008A2310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05B17" w:rsidTr="00205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05B17" w:rsidRPr="00205B17" w:rsidRDefault="00205B17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Acción del actor</w:t>
            </w:r>
          </w:p>
        </w:tc>
        <w:tc>
          <w:tcPr>
            <w:tcW w:w="4489" w:type="dxa"/>
          </w:tcPr>
          <w:p w:rsidR="00205B17" w:rsidRPr="00205B17" w:rsidRDefault="00205B17" w:rsidP="00DC359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Respuesta del sistema</w:t>
            </w:r>
          </w:p>
        </w:tc>
      </w:tr>
      <w:tr w:rsidR="00205B17" w:rsidTr="0020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05B17" w:rsidRPr="00205B17" w:rsidRDefault="00205B17" w:rsidP="00205B17">
            <w:pPr>
              <w:spacing w:after="200" w:line="276" w:lineRule="auto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1.-El usuario llega con su identificación.</w:t>
            </w:r>
          </w:p>
        </w:tc>
        <w:tc>
          <w:tcPr>
            <w:tcW w:w="4489" w:type="dxa"/>
          </w:tcPr>
          <w:p w:rsidR="00205B17" w:rsidRPr="00205B17" w:rsidRDefault="00205B17" w:rsidP="00205B1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2.-El sistema despliega la opción de registro.</w:t>
            </w:r>
          </w:p>
        </w:tc>
      </w:tr>
      <w:tr w:rsidR="00205B17" w:rsidTr="00205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05B17" w:rsidRPr="00205B17" w:rsidRDefault="00205B17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3.-El usuario muestra su identificación al sistema.</w:t>
            </w:r>
          </w:p>
        </w:tc>
        <w:tc>
          <w:tcPr>
            <w:tcW w:w="4489" w:type="dxa"/>
          </w:tcPr>
          <w:p w:rsidR="00205B17" w:rsidRPr="00205B17" w:rsidRDefault="00205B17" w:rsidP="00205B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4.-El sistema reconoce el código de la identificación.</w:t>
            </w:r>
          </w:p>
        </w:tc>
      </w:tr>
      <w:tr w:rsidR="00205B17" w:rsidTr="0020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05B17" w:rsidRPr="00205B17" w:rsidRDefault="00205B17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5.-El usuario espera la autorización de acceso del sistema.</w:t>
            </w:r>
          </w:p>
        </w:tc>
        <w:tc>
          <w:tcPr>
            <w:tcW w:w="4489" w:type="dxa"/>
          </w:tcPr>
          <w:p w:rsidR="00205B17" w:rsidRPr="00205B17" w:rsidRDefault="00205B17" w:rsidP="006125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6.-El sistema</w:t>
            </w:r>
            <w:r w:rsidR="0061251D">
              <w:rPr>
                <w:rFonts w:ascii="Arial" w:hAnsi="Arial" w:cs="Arial"/>
              </w:rPr>
              <w:t xml:space="preserve"> guarda la hora de entrada del usuario y</w:t>
            </w:r>
            <w:r w:rsidRPr="00205B17">
              <w:rPr>
                <w:rFonts w:ascii="Arial" w:hAnsi="Arial" w:cs="Arial"/>
              </w:rPr>
              <w:t xml:space="preserve"> </w:t>
            </w:r>
            <w:r w:rsidR="0061251D">
              <w:rPr>
                <w:rFonts w:ascii="Arial" w:hAnsi="Arial" w:cs="Arial"/>
              </w:rPr>
              <w:t>le da acceso</w:t>
            </w:r>
            <w:r w:rsidRPr="00205B17">
              <w:rPr>
                <w:rFonts w:ascii="Arial" w:hAnsi="Arial" w:cs="Arial"/>
              </w:rPr>
              <w:t xml:space="preserve"> a la institución.</w:t>
            </w:r>
          </w:p>
        </w:tc>
      </w:tr>
      <w:tr w:rsidR="00205B17" w:rsidTr="00205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05B17" w:rsidRPr="00205B17" w:rsidRDefault="00205B17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7.-El usuario accede a la institución.</w:t>
            </w:r>
          </w:p>
        </w:tc>
        <w:tc>
          <w:tcPr>
            <w:tcW w:w="4489" w:type="dxa"/>
          </w:tcPr>
          <w:p w:rsidR="00205B17" w:rsidRPr="00205B17" w:rsidRDefault="00205B17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05B17" w:rsidRDefault="00205B17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F4146" w:rsidRPr="000B75BD" w:rsidRDefault="000B75BD" w:rsidP="00DC359C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0B75BD">
        <w:rPr>
          <w:rFonts w:ascii="Arial" w:hAnsi="Arial" w:cs="Arial"/>
          <w:b/>
          <w:sz w:val="28"/>
          <w:szCs w:val="28"/>
        </w:rPr>
        <w:lastRenderedPageBreak/>
        <w:t>Rol de actores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BF4146" w:rsidTr="000B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F4146" w:rsidRDefault="00BF4146" w:rsidP="00DC359C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or</w:t>
            </w:r>
          </w:p>
        </w:tc>
        <w:tc>
          <w:tcPr>
            <w:tcW w:w="7310" w:type="dxa"/>
          </w:tcPr>
          <w:p w:rsidR="00BF4146" w:rsidRDefault="00BF4146" w:rsidP="00DC359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</w:tr>
      <w:tr w:rsidR="00BF4146" w:rsidTr="000B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F4146" w:rsidRDefault="00BF4146" w:rsidP="00DC359C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uario</w:t>
            </w:r>
          </w:p>
        </w:tc>
        <w:tc>
          <w:tcPr>
            <w:tcW w:w="7310" w:type="dxa"/>
          </w:tcPr>
          <w:p w:rsidR="00BF4146" w:rsidRDefault="00BF4146" w:rsidP="000B75B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rsona que pertenece a la institución, debe acudir a ser registrado en el sistema para ser dado de alta y poder </w:t>
            </w:r>
            <w:r w:rsidR="000B75BD">
              <w:rPr>
                <w:rFonts w:ascii="Arial" w:hAnsi="Arial" w:cs="Arial"/>
                <w:sz w:val="28"/>
                <w:szCs w:val="28"/>
              </w:rPr>
              <w:t>obtener su identificación de acceso.</w:t>
            </w:r>
          </w:p>
        </w:tc>
      </w:tr>
    </w:tbl>
    <w:p w:rsidR="00BF4146" w:rsidRDefault="00BF4146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2130"/>
        <w:gridCol w:w="6924"/>
      </w:tblGrid>
      <w:tr w:rsidR="000B75BD" w:rsidTr="000B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B75BD" w:rsidRDefault="000B75BD" w:rsidP="00E156B8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or</w:t>
            </w:r>
          </w:p>
        </w:tc>
        <w:tc>
          <w:tcPr>
            <w:tcW w:w="7310" w:type="dxa"/>
          </w:tcPr>
          <w:p w:rsidR="000B75BD" w:rsidRDefault="000B75BD" w:rsidP="00E156B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</w:tr>
      <w:tr w:rsidR="000B75BD" w:rsidTr="000B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B75BD" w:rsidRDefault="000B75BD" w:rsidP="00E156B8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nistrador</w:t>
            </w:r>
          </w:p>
        </w:tc>
        <w:tc>
          <w:tcPr>
            <w:tcW w:w="7310" w:type="dxa"/>
          </w:tcPr>
          <w:p w:rsidR="000B75BD" w:rsidRDefault="000B75BD" w:rsidP="00E156B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sona encargada de la gestión del sistema, da de alta y baja a los usuarios en el sistema, reporta fallas del sistema.</w:t>
            </w:r>
          </w:p>
        </w:tc>
      </w:tr>
    </w:tbl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0B75BD" w:rsidTr="000B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B75BD" w:rsidRDefault="000B75BD" w:rsidP="00E156B8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or</w:t>
            </w:r>
          </w:p>
        </w:tc>
        <w:tc>
          <w:tcPr>
            <w:tcW w:w="7310" w:type="dxa"/>
          </w:tcPr>
          <w:p w:rsidR="000B75BD" w:rsidRDefault="000B75BD" w:rsidP="00E156B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</w:tr>
      <w:tr w:rsidR="000B75BD" w:rsidTr="000B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B75BD" w:rsidRDefault="000B75BD" w:rsidP="00E156B8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  <w:tc>
          <w:tcPr>
            <w:tcW w:w="7310" w:type="dxa"/>
          </w:tcPr>
          <w:p w:rsidR="000B75BD" w:rsidRDefault="000B75BD" w:rsidP="00E156B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encarga de registrar las horas de entrada y salida de los usuarios, guarda las horas de entrada y salida de los usuarios, da acceso a la institución a los usuarios por medio de su id.</w:t>
            </w:r>
          </w:p>
        </w:tc>
      </w:tr>
    </w:tbl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agrama de casos de uso</w:t>
      </w: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7F3139" w:rsidRDefault="005E0A2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>
            <wp:extent cx="5612130" cy="4813935"/>
            <wp:effectExtent l="0" t="0" r="7620" b="5715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1parking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2D" w:rsidRDefault="005E0A2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5E0A2D" w:rsidRDefault="005E0A2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diagrama de objetos</w:t>
      </w:r>
    </w:p>
    <w:p w:rsidR="005E0A2D" w:rsidRDefault="005E0A2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7F3139" w:rsidRDefault="007F3139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diagrama de secuencia del sistema</w:t>
      </w:r>
    </w:p>
    <w:p w:rsidR="007F3139" w:rsidRPr="00015286" w:rsidRDefault="007F3139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sectPr w:rsidR="007F3139" w:rsidRPr="000152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86"/>
    <w:rsid w:val="00015286"/>
    <w:rsid w:val="00085138"/>
    <w:rsid w:val="000B75BD"/>
    <w:rsid w:val="00130806"/>
    <w:rsid w:val="001614D3"/>
    <w:rsid w:val="001B3CF3"/>
    <w:rsid w:val="00205B17"/>
    <w:rsid w:val="0021280B"/>
    <w:rsid w:val="00272915"/>
    <w:rsid w:val="00290B20"/>
    <w:rsid w:val="003271C3"/>
    <w:rsid w:val="003353EF"/>
    <w:rsid w:val="00397CDC"/>
    <w:rsid w:val="003E15A4"/>
    <w:rsid w:val="00475C29"/>
    <w:rsid w:val="00496534"/>
    <w:rsid w:val="00541B8B"/>
    <w:rsid w:val="00562EEB"/>
    <w:rsid w:val="005E0A2D"/>
    <w:rsid w:val="0061251D"/>
    <w:rsid w:val="007E48EC"/>
    <w:rsid w:val="007F3139"/>
    <w:rsid w:val="008702A4"/>
    <w:rsid w:val="008A2310"/>
    <w:rsid w:val="00935F01"/>
    <w:rsid w:val="009671DA"/>
    <w:rsid w:val="009836F5"/>
    <w:rsid w:val="009B2800"/>
    <w:rsid w:val="009B3BD3"/>
    <w:rsid w:val="00A35F59"/>
    <w:rsid w:val="00AB7509"/>
    <w:rsid w:val="00B14B79"/>
    <w:rsid w:val="00B548DA"/>
    <w:rsid w:val="00BD0A51"/>
    <w:rsid w:val="00BD47EF"/>
    <w:rsid w:val="00BF4146"/>
    <w:rsid w:val="00BF7EFA"/>
    <w:rsid w:val="00C2591B"/>
    <w:rsid w:val="00C2749A"/>
    <w:rsid w:val="00CD468A"/>
    <w:rsid w:val="00D44749"/>
    <w:rsid w:val="00DC359C"/>
    <w:rsid w:val="00DD0CDF"/>
    <w:rsid w:val="00E40315"/>
    <w:rsid w:val="00EA38F6"/>
    <w:rsid w:val="00ED644F"/>
    <w:rsid w:val="00F16A43"/>
    <w:rsid w:val="00F5581C"/>
    <w:rsid w:val="00F6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015286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1528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Sinespaciado">
    <w:name w:val="No Spacing"/>
    <w:uiPriority w:val="1"/>
    <w:qFormat/>
    <w:rsid w:val="00015286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C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3">
    <w:name w:val="Medium Shading 2 Accent 3"/>
    <w:basedOn w:val="Tablanormal"/>
    <w:uiPriority w:val="64"/>
    <w:rsid w:val="00205B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205B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205B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205B1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205B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9671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E40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D0A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A51"/>
    <w:rPr>
      <w:rFonts w:ascii="Tahoma" w:eastAsia="Times New Roman" w:hAnsi="Tahoma" w:cs="Tahoma"/>
      <w:sz w:val="16"/>
      <w:szCs w:val="16"/>
      <w:lang w:val="es-ES" w:eastAsia="es-ES"/>
    </w:rPr>
  </w:style>
  <w:style w:type="table" w:styleId="Listamedia1-nfasis5">
    <w:name w:val="Medium List 1 Accent 5"/>
    <w:basedOn w:val="Tablanormal"/>
    <w:uiPriority w:val="65"/>
    <w:rsid w:val="000B75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015286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1528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Sinespaciado">
    <w:name w:val="No Spacing"/>
    <w:uiPriority w:val="1"/>
    <w:qFormat/>
    <w:rsid w:val="00015286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C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3">
    <w:name w:val="Medium Shading 2 Accent 3"/>
    <w:basedOn w:val="Tablanormal"/>
    <w:uiPriority w:val="64"/>
    <w:rsid w:val="00205B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205B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205B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205B1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205B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9671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E40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D0A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A51"/>
    <w:rPr>
      <w:rFonts w:ascii="Tahoma" w:eastAsia="Times New Roman" w:hAnsi="Tahoma" w:cs="Tahoma"/>
      <w:sz w:val="16"/>
      <w:szCs w:val="16"/>
      <w:lang w:val="es-ES" w:eastAsia="es-ES"/>
    </w:rPr>
  </w:style>
  <w:style w:type="table" w:styleId="Listamedia1-nfasis5">
    <w:name w:val="Medium List 1 Accent 5"/>
    <w:basedOn w:val="Tablanormal"/>
    <w:uiPriority w:val="65"/>
    <w:rsid w:val="000B75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4BC4-2E13-4E83-B517-870333D7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5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neliher hernandez duran</dc:creator>
  <cp:lastModifiedBy>patricia aneliher hernandez duran</cp:lastModifiedBy>
  <cp:revision>39</cp:revision>
  <dcterms:created xsi:type="dcterms:W3CDTF">2015-04-20T19:24:00Z</dcterms:created>
  <dcterms:modified xsi:type="dcterms:W3CDTF">2015-05-06T20:04:00Z</dcterms:modified>
</cp:coreProperties>
</file>